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F24C" w14:textId="77777777" w:rsidR="001E329D" w:rsidRPr="00E73642" w:rsidRDefault="001A79DD" w:rsidP="001A79DD">
      <w:pPr>
        <w:jc w:val="center"/>
        <w:rPr>
          <w:rFonts w:eastAsia="Tahoma" w:hAnsi="Times New Roman" w:cs="Times New Roman"/>
          <w:b/>
          <w:bCs/>
          <w:sz w:val="32"/>
          <w:szCs w:val="32"/>
        </w:rPr>
      </w:pPr>
      <w:r>
        <w:rPr>
          <w:rFonts w:hAnsi="Times New Roman" w:cs="Times New Roman"/>
          <w:b/>
          <w:bCs/>
          <w:sz w:val="32"/>
          <w:szCs w:val="32"/>
        </w:rPr>
        <w:t>Ovens National School</w:t>
      </w:r>
    </w:p>
    <w:p w14:paraId="58022CD8" w14:textId="79708DD9" w:rsidR="001E329D" w:rsidRPr="00E73642" w:rsidRDefault="002C7585" w:rsidP="001A79DD">
      <w:pPr>
        <w:jc w:val="center"/>
        <w:rPr>
          <w:rFonts w:eastAsia="Tahoma" w:hAnsi="Times New Roman" w:cs="Times New Roman"/>
          <w:b/>
          <w:bCs/>
          <w:sz w:val="32"/>
          <w:szCs w:val="32"/>
        </w:rPr>
      </w:pPr>
      <w:r w:rsidRPr="00E73642">
        <w:rPr>
          <w:rFonts w:hAnsi="Times New Roman" w:cs="Times New Roman"/>
          <w:b/>
          <w:bCs/>
          <w:sz w:val="32"/>
          <w:szCs w:val="32"/>
        </w:rPr>
        <w:t>Senior Infant 20</w:t>
      </w:r>
      <w:r w:rsidR="00A747EE">
        <w:rPr>
          <w:rFonts w:hAnsi="Times New Roman" w:cs="Times New Roman"/>
          <w:b/>
          <w:bCs/>
          <w:sz w:val="32"/>
          <w:szCs w:val="32"/>
        </w:rPr>
        <w:t>2</w:t>
      </w:r>
      <w:r w:rsidR="0019778B">
        <w:rPr>
          <w:rFonts w:hAnsi="Times New Roman" w:cs="Times New Roman"/>
          <w:b/>
          <w:bCs/>
          <w:sz w:val="32"/>
          <w:szCs w:val="32"/>
        </w:rPr>
        <w:t>5</w:t>
      </w:r>
      <w:r w:rsidRPr="00E73642">
        <w:rPr>
          <w:rFonts w:hAnsi="Times New Roman" w:cs="Times New Roman"/>
          <w:b/>
          <w:bCs/>
          <w:sz w:val="32"/>
          <w:szCs w:val="32"/>
        </w:rPr>
        <w:t>/20</w:t>
      </w:r>
      <w:r w:rsidR="00A747EE">
        <w:rPr>
          <w:rFonts w:hAnsi="Times New Roman" w:cs="Times New Roman"/>
          <w:b/>
          <w:bCs/>
          <w:sz w:val="32"/>
          <w:szCs w:val="32"/>
        </w:rPr>
        <w:t>2</w:t>
      </w:r>
      <w:r w:rsidR="0019778B">
        <w:rPr>
          <w:rFonts w:hAnsi="Times New Roman" w:cs="Times New Roman"/>
          <w:b/>
          <w:bCs/>
          <w:sz w:val="32"/>
          <w:szCs w:val="32"/>
        </w:rPr>
        <w:t>6</w:t>
      </w:r>
    </w:p>
    <w:p w14:paraId="667F2F23" w14:textId="77777777" w:rsidR="001E329D" w:rsidRDefault="001E329D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</w:p>
    <w:p w14:paraId="25125B27" w14:textId="77777777" w:rsidR="00371E39" w:rsidRPr="00FE5303" w:rsidRDefault="00371E39" w:rsidP="00FE5303">
      <w:pPr>
        <w:rPr>
          <w:rFonts w:eastAsia="Tahoma" w:hAnsi="Times New Roman" w:cs="Times New Roman"/>
          <w:bCs/>
        </w:rPr>
      </w:pPr>
    </w:p>
    <w:p w14:paraId="270943D1" w14:textId="77777777" w:rsidR="00F87981" w:rsidRPr="00B64947" w:rsidRDefault="00F87981">
      <w:pPr>
        <w:rPr>
          <w:sz w:val="28"/>
          <w:szCs w:val="28"/>
        </w:rPr>
      </w:pPr>
    </w:p>
    <w:p w14:paraId="03BA259D" w14:textId="77777777" w:rsidR="00F87981" w:rsidRPr="00B64947" w:rsidRDefault="00F87981">
      <w:pPr>
        <w:rPr>
          <w:sz w:val="28"/>
          <w:szCs w:val="28"/>
        </w:rPr>
      </w:pPr>
      <w:r w:rsidRPr="00B64947">
        <w:rPr>
          <w:sz w:val="28"/>
          <w:szCs w:val="28"/>
          <w:u w:val="single"/>
        </w:rPr>
        <w:t>Stationery</w:t>
      </w:r>
      <w:r w:rsidRPr="00B64947">
        <w:rPr>
          <w:sz w:val="28"/>
          <w:szCs w:val="28"/>
        </w:rPr>
        <w:t>:</w:t>
      </w:r>
    </w:p>
    <w:p w14:paraId="53EE70CD" w14:textId="77777777" w:rsidR="00D02A0F" w:rsidRPr="00B64947" w:rsidRDefault="00D02A0F" w:rsidP="00D02A0F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</w:p>
    <w:p w14:paraId="7D6A4E72" w14:textId="2A93FCF4" w:rsidR="00D02A0F" w:rsidRPr="00B64947" w:rsidRDefault="00CC15BC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>2</w:t>
      </w:r>
      <w:r w:rsidR="00D02A0F" w:rsidRPr="00B64947">
        <w:rPr>
          <w:sz w:val="28"/>
          <w:szCs w:val="28"/>
        </w:rPr>
        <w:t xml:space="preserve"> Plastic envelope folder A4</w:t>
      </w:r>
    </w:p>
    <w:p w14:paraId="725073C8" w14:textId="77777777" w:rsidR="00D02A0F" w:rsidRPr="00B64947" w:rsidRDefault="00D02A0F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>1 Hand hugger pencil</w:t>
      </w:r>
    </w:p>
    <w:p w14:paraId="1376AFFA" w14:textId="77777777" w:rsidR="00D02A0F" w:rsidRPr="00B64947" w:rsidRDefault="00D02A0F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>3 ordinary pencils</w:t>
      </w:r>
    </w:p>
    <w:p w14:paraId="4B49C816" w14:textId="77777777" w:rsidR="00D02A0F" w:rsidRPr="00B64947" w:rsidRDefault="00D02A0F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>3 Pritt sticks (labelled)</w:t>
      </w:r>
    </w:p>
    <w:p w14:paraId="688DCBA8" w14:textId="77777777" w:rsidR="00D02A0F" w:rsidRPr="00B64947" w:rsidRDefault="00D02A0F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>Rubber</w:t>
      </w:r>
    </w:p>
    <w:p w14:paraId="22CAD9CE" w14:textId="77777777" w:rsidR="00D02A0F" w:rsidRPr="00B64947" w:rsidRDefault="00D02A0F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>Parer</w:t>
      </w:r>
    </w:p>
    <w:p w14:paraId="5B126B48" w14:textId="77777777" w:rsidR="00D02A0F" w:rsidRPr="00B64947" w:rsidRDefault="00D02A0F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>Twistables</w:t>
      </w:r>
    </w:p>
    <w:p w14:paraId="6CAA92E1" w14:textId="77777777" w:rsidR="00D02A0F" w:rsidRPr="00B64947" w:rsidRDefault="00D02A0F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 xml:space="preserve">3 pots of playdough </w:t>
      </w:r>
    </w:p>
    <w:p w14:paraId="66D1A6E4" w14:textId="77777777" w:rsidR="00D02A0F" w:rsidRPr="00B64947" w:rsidRDefault="00D02A0F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>Earphones (may have from last year)</w:t>
      </w:r>
    </w:p>
    <w:p w14:paraId="13FC5B10" w14:textId="77777777" w:rsidR="00D02A0F" w:rsidRPr="00B64947" w:rsidRDefault="00D02A0F" w:rsidP="00D02A0F">
      <w:pPr>
        <w:spacing w:line="360" w:lineRule="auto"/>
        <w:rPr>
          <w:sz w:val="28"/>
          <w:szCs w:val="28"/>
        </w:rPr>
      </w:pPr>
      <w:r w:rsidRPr="00B64947">
        <w:rPr>
          <w:sz w:val="28"/>
          <w:szCs w:val="28"/>
        </w:rPr>
        <w:t>No colouring penicls or markers</w:t>
      </w:r>
    </w:p>
    <w:sectPr w:rsidR="00D02A0F" w:rsidRPr="00B64947" w:rsidSect="0056657E">
      <w:pgSz w:w="11900" w:h="16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8080" w14:textId="77777777" w:rsidR="00211D8F" w:rsidRDefault="00211D8F" w:rsidP="001E329D">
      <w:r>
        <w:separator/>
      </w:r>
    </w:p>
  </w:endnote>
  <w:endnote w:type="continuationSeparator" w:id="0">
    <w:p w14:paraId="6E351798" w14:textId="77777777" w:rsidR="00211D8F" w:rsidRDefault="00211D8F" w:rsidP="001E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5D06" w14:textId="77777777" w:rsidR="00211D8F" w:rsidRDefault="00211D8F" w:rsidP="001E329D">
      <w:r>
        <w:separator/>
      </w:r>
    </w:p>
  </w:footnote>
  <w:footnote w:type="continuationSeparator" w:id="0">
    <w:p w14:paraId="07CA769F" w14:textId="77777777" w:rsidR="00211D8F" w:rsidRDefault="00211D8F" w:rsidP="001E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461"/>
    <w:multiLevelType w:val="multilevel"/>
    <w:tmpl w:val="58D2F8C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D61B9F"/>
    <w:multiLevelType w:val="multilevel"/>
    <w:tmpl w:val="5A5291F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470F5F6D"/>
    <w:multiLevelType w:val="multilevel"/>
    <w:tmpl w:val="4D482AE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509934B3"/>
    <w:multiLevelType w:val="multilevel"/>
    <w:tmpl w:val="0C04784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 w16cid:durableId="824277591">
    <w:abstractNumId w:val="2"/>
  </w:num>
  <w:num w:numId="2" w16cid:durableId="1320574092">
    <w:abstractNumId w:val="0"/>
  </w:num>
  <w:num w:numId="3" w16cid:durableId="1751463137">
    <w:abstractNumId w:val="3"/>
  </w:num>
  <w:num w:numId="4" w16cid:durableId="138117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9D"/>
    <w:rsid w:val="00000DA0"/>
    <w:rsid w:val="000111D8"/>
    <w:rsid w:val="000212B8"/>
    <w:rsid w:val="00034EA5"/>
    <w:rsid w:val="00067FFA"/>
    <w:rsid w:val="00073744"/>
    <w:rsid w:val="00096FB7"/>
    <w:rsid w:val="000A3C25"/>
    <w:rsid w:val="000A4504"/>
    <w:rsid w:val="000B2F3A"/>
    <w:rsid w:val="000C6622"/>
    <w:rsid w:val="000E759B"/>
    <w:rsid w:val="000F3440"/>
    <w:rsid w:val="000F4EE5"/>
    <w:rsid w:val="00100FF6"/>
    <w:rsid w:val="001046CF"/>
    <w:rsid w:val="00107D56"/>
    <w:rsid w:val="001210C6"/>
    <w:rsid w:val="0013624B"/>
    <w:rsid w:val="0014657B"/>
    <w:rsid w:val="00150557"/>
    <w:rsid w:val="00164162"/>
    <w:rsid w:val="00192B58"/>
    <w:rsid w:val="0019778B"/>
    <w:rsid w:val="001A79DD"/>
    <w:rsid w:val="001D2367"/>
    <w:rsid w:val="001E329D"/>
    <w:rsid w:val="002062FF"/>
    <w:rsid w:val="00211D8F"/>
    <w:rsid w:val="00212A67"/>
    <w:rsid w:val="00212B89"/>
    <w:rsid w:val="00222B54"/>
    <w:rsid w:val="002245E4"/>
    <w:rsid w:val="00227E2E"/>
    <w:rsid w:val="00237936"/>
    <w:rsid w:val="0024358A"/>
    <w:rsid w:val="002445AB"/>
    <w:rsid w:val="0025082B"/>
    <w:rsid w:val="0025192F"/>
    <w:rsid w:val="00276860"/>
    <w:rsid w:val="00284AD4"/>
    <w:rsid w:val="002C537C"/>
    <w:rsid w:val="002C7585"/>
    <w:rsid w:val="002E1365"/>
    <w:rsid w:val="002E5350"/>
    <w:rsid w:val="002F5FFB"/>
    <w:rsid w:val="00332D0C"/>
    <w:rsid w:val="0034215C"/>
    <w:rsid w:val="00352C41"/>
    <w:rsid w:val="00371E39"/>
    <w:rsid w:val="003A47A2"/>
    <w:rsid w:val="004157B8"/>
    <w:rsid w:val="004422D9"/>
    <w:rsid w:val="00442582"/>
    <w:rsid w:val="00470B99"/>
    <w:rsid w:val="004831DD"/>
    <w:rsid w:val="00487185"/>
    <w:rsid w:val="004A2166"/>
    <w:rsid w:val="004C7289"/>
    <w:rsid w:val="004C7E3F"/>
    <w:rsid w:val="004F40EE"/>
    <w:rsid w:val="00500EC7"/>
    <w:rsid w:val="00501617"/>
    <w:rsid w:val="00512167"/>
    <w:rsid w:val="0056657E"/>
    <w:rsid w:val="00567894"/>
    <w:rsid w:val="00570460"/>
    <w:rsid w:val="00574A1E"/>
    <w:rsid w:val="00584BBE"/>
    <w:rsid w:val="005C40E4"/>
    <w:rsid w:val="005C5D10"/>
    <w:rsid w:val="005D71EE"/>
    <w:rsid w:val="005F309A"/>
    <w:rsid w:val="00601DFE"/>
    <w:rsid w:val="0060608E"/>
    <w:rsid w:val="0062709F"/>
    <w:rsid w:val="0069619A"/>
    <w:rsid w:val="006A108A"/>
    <w:rsid w:val="006C2A5D"/>
    <w:rsid w:val="006C45EA"/>
    <w:rsid w:val="00721C48"/>
    <w:rsid w:val="0072231C"/>
    <w:rsid w:val="00722F72"/>
    <w:rsid w:val="007304E4"/>
    <w:rsid w:val="00731AC6"/>
    <w:rsid w:val="0074360B"/>
    <w:rsid w:val="00743E29"/>
    <w:rsid w:val="00791774"/>
    <w:rsid w:val="00801F13"/>
    <w:rsid w:val="00815AFE"/>
    <w:rsid w:val="00831A31"/>
    <w:rsid w:val="00852B04"/>
    <w:rsid w:val="008725E6"/>
    <w:rsid w:val="00892D0D"/>
    <w:rsid w:val="008C60E6"/>
    <w:rsid w:val="008E76D5"/>
    <w:rsid w:val="008F79CF"/>
    <w:rsid w:val="00904BB2"/>
    <w:rsid w:val="0092058D"/>
    <w:rsid w:val="00954A7A"/>
    <w:rsid w:val="00960C60"/>
    <w:rsid w:val="00971F9C"/>
    <w:rsid w:val="00977AF2"/>
    <w:rsid w:val="009A60F5"/>
    <w:rsid w:val="009B3633"/>
    <w:rsid w:val="009C7FDB"/>
    <w:rsid w:val="009D56CB"/>
    <w:rsid w:val="009E1641"/>
    <w:rsid w:val="009F5CB3"/>
    <w:rsid w:val="00A042A7"/>
    <w:rsid w:val="00A13DD7"/>
    <w:rsid w:val="00A14F13"/>
    <w:rsid w:val="00A54564"/>
    <w:rsid w:val="00A54826"/>
    <w:rsid w:val="00A56C76"/>
    <w:rsid w:val="00A747EE"/>
    <w:rsid w:val="00A8377A"/>
    <w:rsid w:val="00AA36A5"/>
    <w:rsid w:val="00AB0FBE"/>
    <w:rsid w:val="00AC0CDA"/>
    <w:rsid w:val="00AC7830"/>
    <w:rsid w:val="00B04149"/>
    <w:rsid w:val="00B2231B"/>
    <w:rsid w:val="00B41E12"/>
    <w:rsid w:val="00B64947"/>
    <w:rsid w:val="00B70D19"/>
    <w:rsid w:val="00B77D3E"/>
    <w:rsid w:val="00B90561"/>
    <w:rsid w:val="00BA5C1A"/>
    <w:rsid w:val="00BB054C"/>
    <w:rsid w:val="00BB3FDB"/>
    <w:rsid w:val="00BD585B"/>
    <w:rsid w:val="00BF40B1"/>
    <w:rsid w:val="00C14979"/>
    <w:rsid w:val="00C15916"/>
    <w:rsid w:val="00C6129B"/>
    <w:rsid w:val="00C64C47"/>
    <w:rsid w:val="00C719DE"/>
    <w:rsid w:val="00C85BA4"/>
    <w:rsid w:val="00C90146"/>
    <w:rsid w:val="00CA780F"/>
    <w:rsid w:val="00CC15BC"/>
    <w:rsid w:val="00CC19B9"/>
    <w:rsid w:val="00CC4A1D"/>
    <w:rsid w:val="00CD29B8"/>
    <w:rsid w:val="00CE4B35"/>
    <w:rsid w:val="00CF1916"/>
    <w:rsid w:val="00D02A0F"/>
    <w:rsid w:val="00D11AF6"/>
    <w:rsid w:val="00D21621"/>
    <w:rsid w:val="00D42265"/>
    <w:rsid w:val="00D5349D"/>
    <w:rsid w:val="00D62FA4"/>
    <w:rsid w:val="00D6524F"/>
    <w:rsid w:val="00D669DA"/>
    <w:rsid w:val="00D77D56"/>
    <w:rsid w:val="00DA333D"/>
    <w:rsid w:val="00DC16BC"/>
    <w:rsid w:val="00DE2BBA"/>
    <w:rsid w:val="00DF204A"/>
    <w:rsid w:val="00DF2E4E"/>
    <w:rsid w:val="00E301D4"/>
    <w:rsid w:val="00E33C61"/>
    <w:rsid w:val="00E73642"/>
    <w:rsid w:val="00E77A95"/>
    <w:rsid w:val="00E90037"/>
    <w:rsid w:val="00EA0B10"/>
    <w:rsid w:val="00ED05CA"/>
    <w:rsid w:val="00EE216C"/>
    <w:rsid w:val="00EF1832"/>
    <w:rsid w:val="00F03F9D"/>
    <w:rsid w:val="00F04D8D"/>
    <w:rsid w:val="00F20465"/>
    <w:rsid w:val="00F22781"/>
    <w:rsid w:val="00F32050"/>
    <w:rsid w:val="00F54A98"/>
    <w:rsid w:val="00F87981"/>
    <w:rsid w:val="00F9182B"/>
    <w:rsid w:val="00F95D64"/>
    <w:rsid w:val="00FD3263"/>
    <w:rsid w:val="00FE5303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7ACC7"/>
  <w15:docId w15:val="{7EA9260F-6A6A-4DB7-94AA-925843D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329D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329D"/>
    <w:rPr>
      <w:u w:val="single"/>
    </w:rPr>
  </w:style>
  <w:style w:type="paragraph" w:customStyle="1" w:styleId="HeaderFooter">
    <w:name w:val="Header &amp; Footer"/>
    <w:rsid w:val="001E329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link w:val="HeaderChar"/>
    <w:rsid w:val="001E329D"/>
    <w:pPr>
      <w:tabs>
        <w:tab w:val="center" w:pos="4320"/>
        <w:tab w:val="right" w:pos="8640"/>
      </w:tabs>
    </w:pPr>
    <w:rPr>
      <w:rFonts w:eastAsia="Times New Roman"/>
      <w:color w:val="000000"/>
      <w:sz w:val="28"/>
      <w:szCs w:val="28"/>
      <w:u w:color="000000"/>
      <w:lang w:val="en-US"/>
    </w:rPr>
  </w:style>
  <w:style w:type="numbering" w:customStyle="1" w:styleId="List0">
    <w:name w:val="List 0"/>
    <w:basedOn w:val="ImportedStyle1"/>
    <w:rsid w:val="001E329D"/>
    <w:pPr>
      <w:numPr>
        <w:numId w:val="3"/>
      </w:numPr>
    </w:pPr>
  </w:style>
  <w:style w:type="numbering" w:customStyle="1" w:styleId="ImportedStyle1">
    <w:name w:val="Imported Style 1"/>
    <w:rsid w:val="001E329D"/>
  </w:style>
  <w:style w:type="paragraph" w:styleId="BodyText">
    <w:name w:val="Body Text"/>
    <w:link w:val="BodyTextChar"/>
    <w:rsid w:val="001E329D"/>
    <w:rPr>
      <w:rFonts w:hAnsi="Arial Unicode MS" w:cs="Arial Unicode MS"/>
      <w:color w:val="000000"/>
      <w:sz w:val="32"/>
      <w:szCs w:val="32"/>
      <w:u w:color="000000"/>
      <w:lang w:val="en-US"/>
    </w:rPr>
  </w:style>
  <w:style w:type="character" w:customStyle="1" w:styleId="BodyTextChar">
    <w:name w:val="Body Text Char"/>
    <w:basedOn w:val="DefaultParagraphFont"/>
    <w:link w:val="BodyText"/>
    <w:rsid w:val="00D77D56"/>
    <w:rPr>
      <w:rFonts w:hAnsi="Arial Unicode MS" w:cs="Arial Unicode MS"/>
      <w:color w:val="000000"/>
      <w:sz w:val="32"/>
      <w:szCs w:val="3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17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E1641"/>
    <w:rPr>
      <w:rFonts w:eastAsia="Times New Roman"/>
      <w:color w:val="000000"/>
      <w:sz w:val="28"/>
      <w:szCs w:val="2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5C4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0C3A-BC8C-4386-8DEA-622A85CB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19</Characters>
  <Application>Microsoft Office Word</Application>
  <DocSecurity>0</DocSecurity>
  <Lines>1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ens National School</cp:lastModifiedBy>
  <cp:revision>3</cp:revision>
  <cp:lastPrinted>2025-06-16T09:54:00Z</cp:lastPrinted>
  <dcterms:created xsi:type="dcterms:W3CDTF">2025-06-19T12:25:00Z</dcterms:created>
  <dcterms:modified xsi:type="dcterms:W3CDTF">2025-06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0bec054dfaf1a2b275e46bbd9e1e27408c0893e91dda7ac68b90613e7bcefd</vt:lpwstr>
  </property>
</Properties>
</file>